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6.12.2023 года</w:t>
        <w:tab/>
        <w:tab/>
        <w:t xml:space="preserve">             </w:t>
        <w:tab/>
        <w:t xml:space="preserve">                                                                               № 690</w:t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лчанского городского округа «Обеспечение общественной безопасности на территории Волчанского городского округа на 2021-2026 годы»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В соответствии с Решением Волчанской городской Думы </w:t>
      </w:r>
      <w:r>
        <w:rPr>
          <w:rFonts w:cs="Times New Roman"/>
          <w:bCs/>
          <w:iCs/>
          <w:sz w:val="28"/>
          <w:szCs w:val="28"/>
        </w:rPr>
        <w:t xml:space="preserve"> от 16.12.2022 года № 82 «О бюджете Волчанского городского округа на 2023 год </w:t>
      </w:r>
      <w:r>
        <w:rPr>
          <w:rFonts w:cs="Times New Roman"/>
          <w:sz w:val="28"/>
          <w:szCs w:val="28"/>
        </w:rPr>
        <w:t>и плановый период 2024 и 2025 годов</w:t>
      </w:r>
      <w:r>
        <w:rPr>
          <w:rFonts w:cs="Times New Roman"/>
          <w:bCs/>
          <w:iCs/>
          <w:sz w:val="28"/>
          <w:szCs w:val="28"/>
        </w:rPr>
        <w:t>»</w:t>
      </w:r>
      <w:r>
        <w:rPr>
          <w:color w:val="000000"/>
          <w:sz w:val="28"/>
          <w:szCs w:val="28"/>
          <w:shd w:fill="FFFFFF" w:val="clear"/>
        </w:rPr>
        <w:t>, Решением Волчанской городской Думы от 25.12.2023 года № 67 «О бюджете Волчанского городского округа на 2024 год и плановый период 2025 и 2026 годов», 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, 05.09.2022 года № 339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целях реализации мер, направленных на обеспечение безопасности граждан Волчанского городского округа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Обеспечение общественной безопасности на территории Волчанского городского округа на 2021-2026 годы», утвержденную постановлением главы Волчанского городского округа от 30.12.2020 года № 589 «Об утверждении муниципальной программы Волчанского городского округа «Обеспечение общественной безопасности на территории Волчанского городского округа на 2021-2026 годы» (с изменениями от 09.06.2021 года № 237, от 29.12.2022 года № 587) следующие изменения:</w:t>
      </w:r>
    </w:p>
    <w:p>
      <w:pPr>
        <w:pStyle w:val="Normal"/>
        <w:numPr>
          <w:ilvl w:val="1"/>
          <w:numId w:val="6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паспорта  муниципальной программы изложить в следующей редакции:</w:t>
      </w:r>
    </w:p>
    <w:tbl>
      <w:tblPr>
        <w:tblW w:w="9810" w:type="dxa"/>
        <w:jc w:val="left"/>
        <w:tblInd w:w="-75" w:type="dxa"/>
        <w:tblLayout w:type="fixed"/>
        <w:tblCellMar>
          <w:top w:w="0" w:type="dxa"/>
          <w:left w:w="75" w:type="dxa"/>
          <w:bottom w:w="0" w:type="dxa"/>
          <w:right w:w="75" w:type="dxa"/>
        </w:tblCellMar>
      </w:tblPr>
      <w:tblGrid>
        <w:gridCol w:w="4530"/>
        <w:gridCol w:w="5279"/>
      </w:tblGrid>
      <w:tr>
        <w:trPr>
          <w:trHeight w:val="8600" w:hRule="atLeast"/>
        </w:trPr>
        <w:tc>
          <w:tcPr>
            <w:tcW w:w="4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по годам реализаци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C9211E"/>
              </w:rPr>
            </w:pPr>
            <w:r>
              <w:rPr>
                <w:color w:val="000000"/>
                <w:sz w:val="28"/>
              </w:rPr>
              <w:t>ВСЕГО:  64579,36000 тысяч рублей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1 год – 9130,6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2 год – 9556,71248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3 год – 15935,64152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4 год –   8297,1000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5 год — 10789,1530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6 год — 10870,15300 тысяч рублей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из них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федеральный бюджет: 4569,10000 тысяч рублей, в том числе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1 год – 611,2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2 год – 626,3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3 год – 672,9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4 год – 806,1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5 год – 886,8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6 год – 966,8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областной бюджет: 75,3 тысяч рублей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1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2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3 год — 75,3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4 год -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5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6 год – 0,0 тысяч рублей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местный бюджет: 59934,96 тысяч рублей, в том числе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1 год –8519,4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2 год –8930,41248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3 год –15187,44152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4 год –7491,0000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5 год –9903,3530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>
                <w:color w:val="000000"/>
              </w:rPr>
            </w:pPr>
            <w:r>
              <w:rPr>
                <w:color w:val="000000"/>
                <w:sz w:val="28"/>
              </w:rPr>
              <w:t>2026 год –9903,35300 тысяч рублей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внебюджетные источники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0,0 тысяч рублей, в том числе: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19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20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21 год -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22 год -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23 год – 0,0 тысяч рублей;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bidi w:val="0"/>
              <w:ind w:left="0" w:right="0" w:hanging="0"/>
              <w:rPr/>
            </w:pPr>
            <w:r>
              <w:rPr>
                <w:sz w:val="28"/>
              </w:rPr>
              <w:t>2024 год – 0,0 тысяч рублей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right"/>
        <w:rPr/>
      </w:pPr>
      <w:r>
        <w:rPr/>
        <w:t>(тысяч  рублей)</w:t>
      </w:r>
    </w:p>
    <w:tbl>
      <w:tblPr>
        <w:tblW w:w="977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1"/>
        <w:gridCol w:w="2492"/>
        <w:gridCol w:w="1079"/>
        <w:gridCol w:w="1106"/>
        <w:gridCol w:w="983"/>
        <w:gridCol w:w="904"/>
        <w:gridCol w:w="804"/>
        <w:gridCol w:w="807"/>
        <w:gridCol w:w="801"/>
      </w:tblGrid>
      <w:tr>
        <w:trPr>
          <w:trHeight w:val="463" w:hRule="atLeast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z w:val="22"/>
              </w:rPr>
              <w:t>стро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иды расход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2 го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3 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4 год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5 г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6 год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униципальной программе: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4579,3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130,6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556,7124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935,6415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297,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0789,153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0870,153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4569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11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26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72,9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06,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85,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66,8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5,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5,3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59934,9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519,4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930,41248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187,4415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49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903,353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903,353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95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89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1. «Обеспечение мероприятий по гражданской обороне, обеспечение мероприятий по защите населения и территории Волчанского городского округа от чрезвычайных ситуаций природного и техногенного характера»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5,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5,3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58989,2501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345,4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838,6126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17,4415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32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733,353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733,353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 1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59064,5501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345,49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838,6126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92,74152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732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733,353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733,353</w:t>
            </w:r>
          </w:p>
        </w:tc>
      </w:tr>
      <w:tr>
        <w:trPr>
          <w:trHeight w:val="665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89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2. «Обеспечение первичных мер пожарной безопасности на территории Волчанского городского округа»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25,7098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3,9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1,7998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4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4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 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25,7098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3,91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1,7998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5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4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40</w:t>
            </w:r>
          </w:p>
        </w:tc>
      </w:tr>
      <w:tr>
        <w:trPr>
          <w:trHeight w:val="416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89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3. «Профилактика терроризма в Волчанском городском округе»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3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 3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12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30</w:t>
            </w:r>
          </w:p>
        </w:tc>
      </w:tr>
      <w:tr>
        <w:trPr>
          <w:trHeight w:val="633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897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4. «Осуществление первичного воинского учета на территории Волчанского городского округа»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4569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11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26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72,9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06,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85,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66,8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>
        <w:trPr>
          <w:trHeight w:val="238" w:hRule="atLeast"/>
        </w:trPr>
        <w:tc>
          <w:tcPr>
            <w:tcW w:w="8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 4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4569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11,2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26,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672,9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06,1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885,8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18"/>
              </w:rPr>
              <w:t>966,8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изложить в новой редакции (</w:t>
      </w:r>
      <w:r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lchans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округа</w:t>
        <w:tab/>
        <w:tab/>
        <w:tab/>
        <w:tab/>
        <w:tab/>
        <w:tab/>
        <w:t xml:space="preserve">    О.В.Адельфинская</w:t>
      </w:r>
    </w:p>
    <w:tbl>
      <w:tblPr>
        <w:tblW w:w="145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493"/>
      </w:tblGrid>
      <w:tr>
        <w:trPr/>
        <w:tc>
          <w:tcPr>
            <w:tcW w:w="9075" w:type="dxa"/>
            <w:tcBorders/>
          </w:tcPr>
          <w:p>
            <w:pPr>
              <w:pStyle w:val="Style19"/>
              <w:widowControl w:val="false"/>
              <w:rPr/>
            </w:pPr>
            <w:r>
              <w:rPr/>
            </w:r>
          </w:p>
        </w:tc>
        <w:tc>
          <w:tcPr>
            <w:tcW w:w="549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ind w:lef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главы Волчанского городского округа от_____________№_____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Волчанского городского округа «Обеспечение общественной безопасности на территории Волчанского городского округа на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93" w:leader="none"/>
              </w:tabs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 годы»</w:t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ЛАН МЕРОПРИЯТИЙ </w:t>
      </w:r>
    </w:p>
    <w:p>
      <w:pPr>
        <w:pStyle w:val="Normal"/>
        <w:widowControl w:val="false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МУНИЦИПАЛЬНОЙ ПРОГРАММЫ 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4"/>
          <w:szCs w:val="24"/>
        </w:rPr>
        <w:t xml:space="preserve">«ОБЕСПЕЧЕНИЕ ОБЩЕСТВЕННОЙ БЕЗОПАСНОСТИ НА ТЕРРИТОРИИ ВОЛЧАНСКОГО ГОРОДСКОГО ОКРУГА </w:t>
      </w:r>
    </w:p>
    <w:p>
      <w:pPr>
        <w:pStyle w:val="Normal"/>
        <w:widowControl w:val="fals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4"/>
          <w:szCs w:val="24"/>
        </w:rPr>
        <w:t>НА 2021-2026 ГОДЫ»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15810" w:type="dxa"/>
        <w:jc w:val="left"/>
        <w:tblInd w:w="-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75"/>
        <w:gridCol w:w="3465"/>
        <w:gridCol w:w="1875"/>
        <w:gridCol w:w="1575"/>
        <w:gridCol w:w="1424"/>
        <w:gridCol w:w="1306"/>
        <w:gridCol w:w="1531"/>
        <w:gridCol w:w="1239"/>
        <w:gridCol w:w="7"/>
        <w:gridCol w:w="1470"/>
        <w:gridCol w:w="1241"/>
      </w:tblGrid>
      <w:tr>
        <w:trPr>
          <w:trHeight w:val="33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Наименование мероприятия/Источники расходов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на финансирование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Исполнитель (соисполнитель) мероприятия</w:t>
            </w:r>
          </w:p>
        </w:tc>
        <w:tc>
          <w:tcPr>
            <w:tcW w:w="9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>
        <w:trPr>
          <w:trHeight w:val="21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3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3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26</w:t>
            </w:r>
          </w:p>
        </w:tc>
      </w:tr>
      <w:tr>
        <w:trPr>
          <w:trHeight w:val="20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>
        <w:trPr>
          <w:trHeight w:val="406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УНИЦИПАЛЬНОЙ ПРОГРАММЕ, В ТОМ ЧИСЛЕ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4579,36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30,6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556,712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935,64152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97,1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789,153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870,153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569,1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1,2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6,3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72,9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6,1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5,8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66,8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245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9934,96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19,4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930,412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187,44152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491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903,353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903,353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506" w:hRule="atLeast"/>
        </w:trPr>
        <w:tc>
          <w:tcPr>
            <w:tcW w:w="1580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1. ОБЕСПЕЧЕНИЕ МЕРОПРИЯТИЙ ПО ГРАЖДАНСКОЙ ОБОРОНЕ, ОБЕСПЕЧЕНИЕ МЕРОПРИЯТИЙ ПО ЗАЩИТЕ НАСЕЛЕНИЯ И ТЕРРИТОРИИ ВОЛЧАНСКОГО ГОРОДСКОГО ОКРУГА ОТ ЧРЕЗВЫЧАЙНЫХ СИТУАЦИЙ ПРИРОДНОГО И ТЕХНОГЕННОГО ХАРАКТЕРА И БЕЗОПАСНОСТИ НА ВОДНЫХ ОБЪЕКТАХ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9064,5501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345,49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38,6126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92,74152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321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733,353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733,353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8989,25018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345,49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38,6126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17,44152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321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733,353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733,353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1068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1. Обеспечение мероприятий по гражданской обороне, защите населения на территории Волчанского городского округа от чрезвычайных ситуаций природного и техногенного характера и безопасности на водных объектах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925,1430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546,09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552,0761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5,97683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21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925,1430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546,09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552,0761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5,97683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21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0,0000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,00000</w:t>
            </w:r>
          </w:p>
        </w:tc>
      </w:tr>
      <w:tr>
        <w:trPr>
          <w:trHeight w:val="682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2. Обеспечение деятельности Единой дежурно-диспетчерской службы Волчанского городского округ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униципальное казенное учреждение «Управление городского хозяйства»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1139,40717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799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86,536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986,7646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33,35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33,353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,3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1064,10717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799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86,536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911,4646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0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33,353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33,353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14" w:hRule="atLeast"/>
        </w:trPr>
        <w:tc>
          <w:tcPr>
            <w:tcW w:w="1580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2. ОБЕСПЕЧЕНИЕ ПЕРВИЧНЫХ МЕР ПОЖАРНОЙ БЕЗОПАСНОСТИ НА ТЕРРИТОРИИ ВОЛЧАНСКОГО ГОРОДСКОГО ОКРУГА.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5,7098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3,9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,799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5,7098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3,9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,799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32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3. Мероприятия по пожарной безопасност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33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5,7098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3,9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,799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5,7098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3,91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,7998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4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54" w:hRule="atLeast"/>
        </w:trPr>
        <w:tc>
          <w:tcPr>
            <w:tcW w:w="1580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№ 3. ПРОФИЛАКТИКА ТЕРРОРИЗМА В ВОЛЧАНСКОМ ГОРОДСКОМ ОКРУГЕ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2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85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</w:rPr>
              <w:t>3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4.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4"/>
              </w:rPr>
              <w:t>Организация и проведение заседаний антитеррористической комиссии в Волчанском городском округе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1757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</w:rPr>
              <w:t>4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5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3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528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6. Приобретение наглядной агитации по противодействию терроризм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365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833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7. 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1078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8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76"/>
              <w:jc w:val="center"/>
              <w:rPr>
                <w:color w:val="C00000"/>
                <w:lang w:eastAsia="en-US"/>
              </w:rPr>
            </w:pPr>
            <w:r>
              <w:rPr>
                <w:color w:val="C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ероприятие 9.  Организация и проведение информационно-пропагандистских мероприятий по разъяснению сущности терроризма и его общественной опасности, а также мероприятия, направленные на проведение адресной и индивидуальной работы с прибывающими в Волчанский городской округ лицами из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7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314" w:hRule="atLeast"/>
        </w:trPr>
        <w:tc>
          <w:tcPr>
            <w:tcW w:w="1580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ПОДПРОГРАММА 4. ОСУЩЕСТВЛЕНИЕ ПЕРВИЧНОГО ВОИНСКОГО УЧЕТА НА ТЕРРИТОРИИ ВОЛЧАНСКОГО ГОРОДСКОГО ОКРУГА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подпрограмме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569,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1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6,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72,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6,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5,8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66,8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569,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1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6,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72,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6,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5,8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66,8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7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497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9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роприятие 10. Осуществление первичного воинского учета, где отсутствуют военные комиссариаты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Администрация Волчанского городского округа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сего по мероприятию, в том числе: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569,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1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6,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72,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6,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5,8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66,8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4569,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11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26,3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672,9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06,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885,8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66,8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rPr>
          <w:trHeight w:val="214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94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color="auto" w:fill="FFFFFF"/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56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CF5C-76EE-44E7-BD80-F25A4D9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7.1.7.2$Windows_X86_64 LibreOffice_project/c6a4e3954236145e2acb0b65f68614365aeee33f</Application>
  <AppVersion>15.0000</AppVersion>
  <Pages>13</Pages>
  <Words>2014</Words>
  <Characters>10755</Characters>
  <CharactersWithSpaces>11975</CharactersWithSpaces>
  <Paragraphs>10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3:33:00Z</dcterms:created>
  <dc:creator>Экономический</dc:creator>
  <dc:description/>
  <dc:language>ru-RU</dc:language>
  <cp:lastModifiedBy/>
  <cp:lastPrinted>2024-03-20T17:57:04Z</cp:lastPrinted>
  <dcterms:modified xsi:type="dcterms:W3CDTF">2024-03-20T17:5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